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837DD2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>que o Exmo. Sr.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a Educação</w:t>
      </w:r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F57A83">
        <w:rPr>
          <w:rFonts w:eastAsia="Times New Roman" w:cs="Times New Roman"/>
          <w:b/>
          <w:kern w:val="0"/>
          <w:lang w:eastAsia="pt-BR" w:bidi="ar-SA"/>
        </w:rPr>
        <w:t xml:space="preserve"> juntamente com a </w:t>
      </w:r>
      <w:r w:rsidR="00BB1797">
        <w:rPr>
          <w:rFonts w:eastAsia="Times New Roman" w:cs="Times New Roman"/>
          <w:b/>
          <w:kern w:val="0"/>
          <w:lang w:eastAsia="pt-BR" w:bidi="ar-SA"/>
        </w:rPr>
        <w:t xml:space="preserve">“Escola Municipal </w:t>
      </w:r>
      <w:proofErr w:type="spellStart"/>
      <w:r w:rsidR="00BB1797">
        <w:rPr>
          <w:rFonts w:eastAsia="Times New Roman" w:cs="Times New Roman"/>
          <w:b/>
          <w:kern w:val="0"/>
          <w:lang w:eastAsia="pt-BR" w:bidi="ar-SA"/>
        </w:rPr>
        <w:t>Aurete</w:t>
      </w:r>
      <w:proofErr w:type="spellEnd"/>
      <w:r w:rsidR="00BB1797">
        <w:rPr>
          <w:rFonts w:eastAsia="Times New Roman" w:cs="Times New Roman"/>
          <w:b/>
          <w:kern w:val="0"/>
          <w:lang w:eastAsia="pt-BR" w:bidi="ar-SA"/>
        </w:rPr>
        <w:t xml:space="preserve"> Pontes Fonseca”, </w:t>
      </w:r>
      <w:r w:rsidR="00233BAD">
        <w:rPr>
          <w:rFonts w:eastAsia="Times New Roman" w:cs="Times New Roman"/>
          <w:b/>
          <w:kern w:val="0"/>
          <w:lang w:eastAsia="pt-BR" w:bidi="ar-SA"/>
        </w:rPr>
        <w:t>informações sobre a quantidade de Servidores (especificando o cargo) e de Alunos na escola.</w:t>
      </w:r>
      <w:bookmarkStart w:id="0" w:name="_GoBack"/>
      <w:bookmarkEnd w:id="0"/>
    </w:p>
    <w:p w:rsidR="00F57A83" w:rsidRDefault="00F57A83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A6154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4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CC5" w:rsidRDefault="00D22CC5" w:rsidP="00963EEE">
      <w:r>
        <w:separator/>
      </w:r>
    </w:p>
  </w:endnote>
  <w:endnote w:type="continuationSeparator" w:id="0">
    <w:p w:rsidR="00D22CC5" w:rsidRDefault="00D22CC5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CC5" w:rsidRDefault="00D22CC5" w:rsidP="00963EEE">
      <w:r>
        <w:separator/>
      </w:r>
    </w:p>
  </w:footnote>
  <w:footnote w:type="continuationSeparator" w:id="0">
    <w:p w:rsidR="00D22CC5" w:rsidRDefault="00D22CC5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EEE"/>
    <w:rsid w:val="0000782A"/>
    <w:rsid w:val="00032E9E"/>
    <w:rsid w:val="00033F68"/>
    <w:rsid w:val="00046B3A"/>
    <w:rsid w:val="00052E69"/>
    <w:rsid w:val="00094A8F"/>
    <w:rsid w:val="000965F1"/>
    <w:rsid w:val="000A18BE"/>
    <w:rsid w:val="000B44E8"/>
    <w:rsid w:val="000F39CD"/>
    <w:rsid w:val="000F5A23"/>
    <w:rsid w:val="0010275A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2131E9"/>
    <w:rsid w:val="00222B37"/>
    <w:rsid w:val="00233BAD"/>
    <w:rsid w:val="00243574"/>
    <w:rsid w:val="00263AD4"/>
    <w:rsid w:val="0027447F"/>
    <w:rsid w:val="002954E2"/>
    <w:rsid w:val="00300369"/>
    <w:rsid w:val="0030212C"/>
    <w:rsid w:val="00325CE4"/>
    <w:rsid w:val="003271B1"/>
    <w:rsid w:val="00350301"/>
    <w:rsid w:val="00372A1D"/>
    <w:rsid w:val="00376015"/>
    <w:rsid w:val="00384208"/>
    <w:rsid w:val="00395C4E"/>
    <w:rsid w:val="003A207F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7320A"/>
    <w:rsid w:val="004B5323"/>
    <w:rsid w:val="004C1CD3"/>
    <w:rsid w:val="004D514C"/>
    <w:rsid w:val="00511EB5"/>
    <w:rsid w:val="0054797E"/>
    <w:rsid w:val="00562451"/>
    <w:rsid w:val="00563D66"/>
    <w:rsid w:val="00576CDB"/>
    <w:rsid w:val="005C06BB"/>
    <w:rsid w:val="005D4ADA"/>
    <w:rsid w:val="005F714C"/>
    <w:rsid w:val="00640F6E"/>
    <w:rsid w:val="00642C9A"/>
    <w:rsid w:val="00645542"/>
    <w:rsid w:val="00656B09"/>
    <w:rsid w:val="00676B8B"/>
    <w:rsid w:val="006A02AC"/>
    <w:rsid w:val="006D1887"/>
    <w:rsid w:val="006E1F01"/>
    <w:rsid w:val="00705E3B"/>
    <w:rsid w:val="00713E64"/>
    <w:rsid w:val="00716ABE"/>
    <w:rsid w:val="00717F3F"/>
    <w:rsid w:val="00751844"/>
    <w:rsid w:val="00762575"/>
    <w:rsid w:val="00767EF8"/>
    <w:rsid w:val="007701FD"/>
    <w:rsid w:val="007812C5"/>
    <w:rsid w:val="007E2799"/>
    <w:rsid w:val="007F6053"/>
    <w:rsid w:val="008135C7"/>
    <w:rsid w:val="00815FCA"/>
    <w:rsid w:val="008202CB"/>
    <w:rsid w:val="00823CE4"/>
    <w:rsid w:val="00833126"/>
    <w:rsid w:val="00834CFB"/>
    <w:rsid w:val="00837DD2"/>
    <w:rsid w:val="00892605"/>
    <w:rsid w:val="008A57FE"/>
    <w:rsid w:val="008A73DB"/>
    <w:rsid w:val="008B5F8D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91182"/>
    <w:rsid w:val="009A088A"/>
    <w:rsid w:val="009A1221"/>
    <w:rsid w:val="009B7074"/>
    <w:rsid w:val="009F06CC"/>
    <w:rsid w:val="00A249BD"/>
    <w:rsid w:val="00A319EB"/>
    <w:rsid w:val="00A33676"/>
    <w:rsid w:val="00A525D1"/>
    <w:rsid w:val="00A6154A"/>
    <w:rsid w:val="00A622C0"/>
    <w:rsid w:val="00A93B3E"/>
    <w:rsid w:val="00AA10FE"/>
    <w:rsid w:val="00AC16F8"/>
    <w:rsid w:val="00B061F7"/>
    <w:rsid w:val="00B43C37"/>
    <w:rsid w:val="00B7483E"/>
    <w:rsid w:val="00B8544C"/>
    <w:rsid w:val="00BA1A82"/>
    <w:rsid w:val="00BB1797"/>
    <w:rsid w:val="00BB2CFA"/>
    <w:rsid w:val="00BD00FA"/>
    <w:rsid w:val="00BD2622"/>
    <w:rsid w:val="00C00627"/>
    <w:rsid w:val="00C077F8"/>
    <w:rsid w:val="00C246FB"/>
    <w:rsid w:val="00C2683D"/>
    <w:rsid w:val="00C43BAA"/>
    <w:rsid w:val="00C53266"/>
    <w:rsid w:val="00C5492C"/>
    <w:rsid w:val="00C70AA9"/>
    <w:rsid w:val="00C859FD"/>
    <w:rsid w:val="00C93026"/>
    <w:rsid w:val="00C969B9"/>
    <w:rsid w:val="00CC65BF"/>
    <w:rsid w:val="00D00D2E"/>
    <w:rsid w:val="00D06EC5"/>
    <w:rsid w:val="00D217E2"/>
    <w:rsid w:val="00D22CC5"/>
    <w:rsid w:val="00D71307"/>
    <w:rsid w:val="00D74D60"/>
    <w:rsid w:val="00D81FA7"/>
    <w:rsid w:val="00D91F10"/>
    <w:rsid w:val="00D9567D"/>
    <w:rsid w:val="00DB09E7"/>
    <w:rsid w:val="00DB139D"/>
    <w:rsid w:val="00DB20F2"/>
    <w:rsid w:val="00DD750D"/>
    <w:rsid w:val="00DE2F35"/>
    <w:rsid w:val="00DE7A96"/>
    <w:rsid w:val="00E0504E"/>
    <w:rsid w:val="00E219B0"/>
    <w:rsid w:val="00E31277"/>
    <w:rsid w:val="00E34831"/>
    <w:rsid w:val="00E40E26"/>
    <w:rsid w:val="00E63A94"/>
    <w:rsid w:val="00E74DD6"/>
    <w:rsid w:val="00E84F4B"/>
    <w:rsid w:val="00E958D9"/>
    <w:rsid w:val="00EA56A0"/>
    <w:rsid w:val="00EB1C43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54CAB"/>
    <w:rsid w:val="00F57A83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52AB2F-E77D-4D6A-A70F-751420ECA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57923-BE56-4839-8F5A-0AF4097D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bdalah Nacif</cp:lastModifiedBy>
  <cp:revision>3</cp:revision>
  <cp:lastPrinted>2018-08-14T17:23:00Z</cp:lastPrinted>
  <dcterms:created xsi:type="dcterms:W3CDTF">2019-08-14T14:21:00Z</dcterms:created>
  <dcterms:modified xsi:type="dcterms:W3CDTF">2019-08-27T17:02:00Z</dcterms:modified>
</cp:coreProperties>
</file>